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7F73" w14:textId="4F2913A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94B77">
        <w:rPr>
          <w:b/>
          <w:caps/>
          <w:sz w:val="24"/>
          <w:szCs w:val="24"/>
        </w:rPr>
        <w:t xml:space="preserve"> </w:t>
      </w:r>
      <w:r w:rsidR="00D82926">
        <w:rPr>
          <w:b/>
          <w:caps/>
          <w:sz w:val="24"/>
          <w:szCs w:val="24"/>
        </w:rPr>
        <w:t>151</w:t>
      </w:r>
      <w:r w:rsidRPr="00113914">
        <w:rPr>
          <w:b/>
          <w:caps/>
          <w:sz w:val="24"/>
          <w:szCs w:val="24"/>
        </w:rPr>
        <w:t xml:space="preserve"> de </w:t>
      </w:r>
      <w:r w:rsidR="00D82926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D829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B7E41">
        <w:rPr>
          <w:b/>
          <w:caps/>
          <w:sz w:val="24"/>
          <w:szCs w:val="24"/>
        </w:rPr>
        <w:t>20</w:t>
      </w:r>
    </w:p>
    <w:p w14:paraId="64613491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02A9E0F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DFE50D4" w14:textId="760F70DC" w:rsidR="007869F1" w:rsidRPr="00C51793" w:rsidRDefault="00884F0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B26">
        <w:rPr>
          <w:rFonts w:ascii="Times New Roman" w:hAnsi="Times New Roman" w:cs="Times New Roman"/>
          <w:sz w:val="24"/>
          <w:szCs w:val="24"/>
        </w:rPr>
        <w:t xml:space="preserve">o convite da </w:t>
      </w:r>
      <w:r w:rsidR="00D82926">
        <w:rPr>
          <w:rFonts w:ascii="Times New Roman" w:hAnsi="Times New Roman" w:cs="Times New Roman"/>
          <w:sz w:val="24"/>
          <w:szCs w:val="24"/>
        </w:rPr>
        <w:t>Escola Vital Brasil</w:t>
      </w:r>
      <w:r w:rsidR="001B0218">
        <w:rPr>
          <w:rFonts w:ascii="Times New Roman" w:hAnsi="Times New Roman" w:cs="Times New Roman"/>
          <w:sz w:val="24"/>
          <w:szCs w:val="24"/>
        </w:rPr>
        <w:t xml:space="preserve"> </w:t>
      </w:r>
      <w:r w:rsidR="005C1B26">
        <w:rPr>
          <w:rFonts w:ascii="Times New Roman" w:hAnsi="Times New Roman" w:cs="Times New Roman"/>
          <w:sz w:val="24"/>
          <w:szCs w:val="24"/>
        </w:rPr>
        <w:t xml:space="preserve">para ministrar Palestra sobre “Sistema </w:t>
      </w:r>
      <w:proofErr w:type="spellStart"/>
      <w:r w:rsidR="005C1B26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C1B26">
        <w:rPr>
          <w:rFonts w:ascii="Times New Roman" w:hAnsi="Times New Roman" w:cs="Times New Roman"/>
          <w:sz w:val="24"/>
          <w:szCs w:val="24"/>
        </w:rPr>
        <w:t>/Conselhos Regionais de Enfermagem</w:t>
      </w:r>
      <w:r w:rsidR="00D82926">
        <w:rPr>
          <w:rFonts w:ascii="Times New Roman" w:hAnsi="Times New Roman" w:cs="Times New Roman"/>
          <w:sz w:val="24"/>
          <w:szCs w:val="24"/>
        </w:rPr>
        <w:t xml:space="preserve"> - Processos Éticos na Enfermagem</w:t>
      </w:r>
      <w:r w:rsidR="005C1B26">
        <w:rPr>
          <w:rFonts w:ascii="Times New Roman" w:hAnsi="Times New Roman" w:cs="Times New Roman"/>
          <w:sz w:val="24"/>
          <w:szCs w:val="24"/>
        </w:rPr>
        <w:t>”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06FDBBE" w14:textId="6B64E3FD" w:rsidR="000B7E41" w:rsidRPr="008A181D" w:rsidRDefault="000B7E41" w:rsidP="000B7E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829AC"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D8292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 palestra</w:t>
      </w:r>
      <w:r w:rsidR="00D8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926" w:rsidRPr="00D82926">
        <w:rPr>
          <w:rFonts w:ascii="Times New Roman" w:hAnsi="Times New Roman" w:cs="Times New Roman"/>
          <w:i w:val="0"/>
          <w:iCs w:val="0"/>
          <w:sz w:val="24"/>
          <w:szCs w:val="24"/>
        </w:rPr>
        <w:t>“Sistema Cofen/Conselhos Regionais de Enfermagem - Processos Éticos na Enfermagem”</w:t>
      </w:r>
      <w:r w:rsidR="00D82926">
        <w:rPr>
          <w:rFonts w:ascii="Times New Roman" w:hAnsi="Times New Roman" w:cs="Times New Roman"/>
          <w:sz w:val="24"/>
          <w:szCs w:val="24"/>
        </w:rPr>
        <w:t>,</w:t>
      </w:r>
      <w:r w:rsidR="00D82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8292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292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a ser realizado n</w:t>
      </w:r>
      <w:r w:rsidR="00D8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scola Vital Brasil, em </w:t>
      </w:r>
      <w:r w:rsidR="005829A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D82926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7E4DBA26" w14:textId="77777777" w:rsidR="00775D26" w:rsidRPr="00775D26" w:rsidRDefault="00775D26" w:rsidP="00775D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Coordenação/Ori</w:t>
      </w:r>
      <w:r w:rsidR="00120A2A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tação.</w:t>
      </w:r>
    </w:p>
    <w:p w14:paraId="06EB3181" w14:textId="77777777" w:rsidR="000B7E41" w:rsidRPr="00855110" w:rsidRDefault="008A5E37" w:rsidP="008551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84F0F" w:rsidRPr="000B7E4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0B7E4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D6D25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E0F3D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14:paraId="57504173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EBBD8E" w14:textId="19E73A62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2926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292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B7E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D3D630" w14:textId="1BE8C4B8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BCF9838" w14:textId="77777777" w:rsidR="001B0218" w:rsidRPr="00A26659" w:rsidRDefault="001B02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A1416E" w14:textId="77777777" w:rsidR="001B0218" w:rsidRDefault="008705D9" w:rsidP="001B02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0218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1580E01" w14:textId="77777777" w:rsidR="001B0218" w:rsidRDefault="001B0218" w:rsidP="001B02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2A1DE55A" w14:textId="77777777" w:rsidR="001B0218" w:rsidRPr="00BA3C4D" w:rsidRDefault="001B0218" w:rsidP="001B021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p w14:paraId="6C1987B6" w14:textId="57F46EE2" w:rsidR="008705D9" w:rsidRPr="00691C0B" w:rsidRDefault="008705D9" w:rsidP="001B0218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A78415D" w14:textId="77777777" w:rsidR="00F824B7" w:rsidRPr="00691C0B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91C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7995" w14:textId="77777777" w:rsidR="00D94B77" w:rsidRDefault="00D94B77" w:rsidP="00001480">
      <w:pPr>
        <w:spacing w:after="0" w:line="240" w:lineRule="auto"/>
      </w:pPr>
      <w:r>
        <w:separator/>
      </w:r>
    </w:p>
  </w:endnote>
  <w:endnote w:type="continuationSeparator" w:id="0">
    <w:p w14:paraId="4405C6F8" w14:textId="77777777" w:rsidR="00D94B77" w:rsidRDefault="00D94B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63F0" w14:textId="77777777" w:rsidR="00D94B77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B1D8BD" w14:textId="77777777" w:rsidR="00D94B77" w:rsidRPr="00282966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0D48961" w14:textId="77777777" w:rsidR="00D94B77" w:rsidRPr="00282966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14:paraId="44A702FD" w14:textId="77777777" w:rsidR="00D94B77" w:rsidRPr="00DB3D8B" w:rsidRDefault="00D94B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62A78F4" w14:textId="77777777" w:rsidR="00D94B77" w:rsidRPr="00E71A61" w:rsidRDefault="00D94B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04428" w14:textId="77777777" w:rsidR="00D94B77" w:rsidRDefault="00D94B77" w:rsidP="00001480">
      <w:pPr>
        <w:spacing w:after="0" w:line="240" w:lineRule="auto"/>
      </w:pPr>
      <w:r>
        <w:separator/>
      </w:r>
    </w:p>
  </w:footnote>
  <w:footnote w:type="continuationSeparator" w:id="0">
    <w:p w14:paraId="26B2FACC" w14:textId="77777777" w:rsidR="00D94B77" w:rsidRDefault="00D94B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37D4" w14:textId="77777777" w:rsidR="00D94B77" w:rsidRDefault="00D94B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6BA360" wp14:editId="016760D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4A685" w14:textId="77777777" w:rsidR="00D94B77" w:rsidRDefault="00D94B77" w:rsidP="002F663E">
    <w:pPr>
      <w:pStyle w:val="Cabealho"/>
    </w:pPr>
  </w:p>
  <w:p w14:paraId="5A250260" w14:textId="77777777" w:rsidR="00D94B77" w:rsidRDefault="00D94B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8D8F058" w14:textId="77777777" w:rsidR="00D94B77" w:rsidRDefault="00D94B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5894726" w14:textId="77777777" w:rsidR="00D94B77" w:rsidRDefault="00D94B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7E41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0A2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021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E5787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2D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5919"/>
    <w:rsid w:val="00355A95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6368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29AC"/>
    <w:rsid w:val="0058484B"/>
    <w:rsid w:val="0059416A"/>
    <w:rsid w:val="00594F8E"/>
    <w:rsid w:val="005A058E"/>
    <w:rsid w:val="005A4482"/>
    <w:rsid w:val="005A5E65"/>
    <w:rsid w:val="005B1B5B"/>
    <w:rsid w:val="005B47C9"/>
    <w:rsid w:val="005C1B26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C0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75D26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5110"/>
    <w:rsid w:val="0086068B"/>
    <w:rsid w:val="008705D9"/>
    <w:rsid w:val="00881A1F"/>
    <w:rsid w:val="008822F7"/>
    <w:rsid w:val="00884F0F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A0697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14C8"/>
    <w:rsid w:val="00B42A1B"/>
    <w:rsid w:val="00B43D4D"/>
    <w:rsid w:val="00B50D4B"/>
    <w:rsid w:val="00B573C5"/>
    <w:rsid w:val="00B60808"/>
    <w:rsid w:val="00B63E7F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1863"/>
    <w:rsid w:val="00BF2495"/>
    <w:rsid w:val="00BF4657"/>
    <w:rsid w:val="00BF542A"/>
    <w:rsid w:val="00BF65C8"/>
    <w:rsid w:val="00C07882"/>
    <w:rsid w:val="00C22515"/>
    <w:rsid w:val="00C253A3"/>
    <w:rsid w:val="00C2593A"/>
    <w:rsid w:val="00C3000D"/>
    <w:rsid w:val="00C3354F"/>
    <w:rsid w:val="00C35636"/>
    <w:rsid w:val="00C36EFC"/>
    <w:rsid w:val="00C43995"/>
    <w:rsid w:val="00C50E79"/>
    <w:rsid w:val="00C51793"/>
    <w:rsid w:val="00C53F9A"/>
    <w:rsid w:val="00C54CBA"/>
    <w:rsid w:val="00C55BF3"/>
    <w:rsid w:val="00C63470"/>
    <w:rsid w:val="00C657C6"/>
    <w:rsid w:val="00C74C86"/>
    <w:rsid w:val="00C81E7E"/>
    <w:rsid w:val="00C84806"/>
    <w:rsid w:val="00C84915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CFC"/>
    <w:rsid w:val="00D32D43"/>
    <w:rsid w:val="00D333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2926"/>
    <w:rsid w:val="00D85263"/>
    <w:rsid w:val="00D90544"/>
    <w:rsid w:val="00D936CD"/>
    <w:rsid w:val="00D94B77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1DE5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4664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0F3D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4DB8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86EB4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BB5461D"/>
  <w15:docId w15:val="{90E8A02E-1FB6-4DF5-95AE-A03BB0CE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B5B1-ADDD-4262-98FD-57460A7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2</cp:revision>
  <cp:lastPrinted>2019-05-06T16:09:00Z</cp:lastPrinted>
  <dcterms:created xsi:type="dcterms:W3CDTF">2019-05-06T16:13:00Z</dcterms:created>
  <dcterms:modified xsi:type="dcterms:W3CDTF">2020-03-12T16:01:00Z</dcterms:modified>
</cp:coreProperties>
</file>